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5B" w:rsidRPr="009E5858" w:rsidRDefault="007171D2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様式第８条（第９条関係）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7171D2" w:rsidRPr="009E2D1A" w:rsidRDefault="007C5573" w:rsidP="009E2D1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上田市老朽危険</w:t>
      </w:r>
      <w:proofErr w:type="gramStart"/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空家</w:t>
      </w:r>
      <w:proofErr w:type="gramEnd"/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解体</w:t>
      </w:r>
      <w:r w:rsidR="007171D2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・利</w:t>
      </w:r>
      <w:r w:rsidR="007171D2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活用事業</w:t>
      </w:r>
      <w:r w:rsidR="007171D2" w:rsidRPr="009E2D1A">
        <w:rPr>
          <w:rFonts w:asciiTheme="minorEastAsia" w:hAnsiTheme="minorEastAsia"/>
          <w:spacing w:val="16"/>
          <w:sz w:val="28"/>
          <w:szCs w:val="28"/>
          <w:lang w:eastAsia="ja-JP"/>
        </w:rPr>
        <w:t>補</w:t>
      </w:r>
      <w:r w:rsidR="007171D2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助金交</w:t>
      </w:r>
      <w:r w:rsidR="007171D2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付請</w:t>
      </w:r>
      <w:r w:rsidR="007171D2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求</w:t>
      </w:r>
      <w:r w:rsidR="007171D2" w:rsidRPr="009E2D1A">
        <w:rPr>
          <w:rFonts w:asciiTheme="minorEastAsia" w:hAnsiTheme="minorEastAsia"/>
          <w:sz w:val="28"/>
          <w:szCs w:val="28"/>
          <w:lang w:eastAsia="ja-JP"/>
        </w:rPr>
        <w:t>書</w:t>
      </w:r>
    </w:p>
    <w:p w:rsidR="007171D2" w:rsidRPr="009E5858" w:rsidRDefault="007171D2" w:rsidP="007171D2">
      <w:pPr>
        <w:rPr>
          <w:rFonts w:asciiTheme="minorEastAsia" w:hAnsiTheme="minorEastAsia"/>
          <w:sz w:val="21"/>
          <w:szCs w:val="21"/>
          <w:lang w:eastAsia="ja-JP"/>
        </w:rPr>
      </w:pPr>
    </w:p>
    <w:p w:rsidR="007171D2" w:rsidRPr="009E5858" w:rsidRDefault="007171D2" w:rsidP="007171D2">
      <w:pPr>
        <w:ind w:firstLineChars="3400" w:firstLine="714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年　　月　　日</w:t>
      </w:r>
    </w:p>
    <w:p w:rsidR="007171D2" w:rsidRPr="009E5858" w:rsidRDefault="007171D2" w:rsidP="007171D2">
      <w:pPr>
        <w:rPr>
          <w:rFonts w:asciiTheme="minorEastAsia" w:hAnsiTheme="minorEastAsia"/>
          <w:sz w:val="21"/>
          <w:szCs w:val="21"/>
          <w:lang w:eastAsia="ja-JP"/>
        </w:rPr>
      </w:pPr>
    </w:p>
    <w:p w:rsidR="007171D2" w:rsidRPr="009E5858" w:rsidRDefault="007171D2" w:rsidP="007171D2">
      <w:pPr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/>
          <w:spacing w:val="12"/>
          <w:sz w:val="21"/>
          <w:szCs w:val="21"/>
        </w:rPr>
        <w:t>（</w:t>
      </w:r>
      <w:r w:rsidR="00775016"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請求</w:t>
      </w:r>
      <w:r w:rsidRPr="009E5858">
        <w:rPr>
          <w:rFonts w:asciiTheme="minorEastAsia" w:hAnsiTheme="minorEastAsia"/>
          <w:spacing w:val="12"/>
          <w:sz w:val="21"/>
          <w:szCs w:val="21"/>
        </w:rPr>
        <w:t>先）</w:t>
      </w:r>
      <w:r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上田</w:t>
      </w:r>
      <w:proofErr w:type="spellStart"/>
      <w:r w:rsidRPr="009E5858">
        <w:rPr>
          <w:rFonts w:asciiTheme="minorEastAsia" w:hAnsiTheme="minorEastAsia"/>
          <w:spacing w:val="11"/>
          <w:sz w:val="21"/>
          <w:szCs w:val="21"/>
        </w:rPr>
        <w:t>市</w:t>
      </w:r>
      <w:r w:rsidRPr="009E5858">
        <w:rPr>
          <w:rFonts w:asciiTheme="minorEastAsia" w:hAnsiTheme="minorEastAsia"/>
          <w:sz w:val="21"/>
          <w:szCs w:val="21"/>
        </w:rPr>
        <w:t>長</w:t>
      </w:r>
      <w:proofErr w:type="spellEnd"/>
    </w:p>
    <w:p w:rsidR="007171D2" w:rsidRPr="009E5858" w:rsidRDefault="007171D2" w:rsidP="007171D2">
      <w:pPr>
        <w:rPr>
          <w:rFonts w:asciiTheme="minorEastAsia" w:hAnsiTheme="minorEastAsia"/>
          <w:sz w:val="21"/>
          <w:szCs w:val="21"/>
        </w:rPr>
      </w:pPr>
    </w:p>
    <w:p w:rsidR="007171D2" w:rsidRPr="009E5858" w:rsidRDefault="007171D2" w:rsidP="009E2D1A">
      <w:pPr>
        <w:spacing w:line="360" w:lineRule="auto"/>
        <w:ind w:firstLineChars="1700" w:firstLine="357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申請者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住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所</w:t>
      </w:r>
    </w:p>
    <w:p w:rsidR="007171D2" w:rsidRPr="009E5858" w:rsidRDefault="007171D2" w:rsidP="009E2D1A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氏　名　　　　　　　　　　　　</w:t>
      </w:r>
      <w:r w:rsidRPr="009E5858">
        <w:rPr>
          <w:rFonts w:asciiTheme="minorEastAsia" w:hAnsiTheme="minorEastAsia"/>
          <w:sz w:val="21"/>
          <w:szCs w:val="21"/>
        </w:rPr>
        <w:tab/>
      </w:r>
    </w:p>
    <w:p w:rsidR="007171D2" w:rsidRPr="009E5858" w:rsidRDefault="007171D2" w:rsidP="009E2D1A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連絡先（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電</w:t>
      </w:r>
      <w:r w:rsidRPr="009E5858">
        <w:rPr>
          <w:rFonts w:asciiTheme="minorEastAsia" w:hAnsiTheme="minorEastAsia"/>
          <w:sz w:val="21"/>
          <w:szCs w:val="21"/>
          <w:lang w:eastAsia="ja-JP"/>
        </w:rPr>
        <w:t>話）</w:t>
      </w:r>
    </w:p>
    <w:p w:rsidR="007171D2" w:rsidRPr="009E5858" w:rsidRDefault="007171D2" w:rsidP="007171D2">
      <w:pPr>
        <w:rPr>
          <w:rFonts w:asciiTheme="minorEastAsia" w:hAnsiTheme="minorEastAsia"/>
          <w:sz w:val="21"/>
          <w:szCs w:val="21"/>
          <w:lang w:eastAsia="ja-JP"/>
        </w:rPr>
      </w:pPr>
    </w:p>
    <w:p w:rsidR="007171D2" w:rsidRPr="009E5858" w:rsidRDefault="007171D2" w:rsidP="007171D2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7171D2">
      <w:pPr>
        <w:ind w:firstLineChars="300" w:firstLine="63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年</w:t>
      </w:r>
      <w:r w:rsidR="007171D2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　月　　</w:t>
      </w:r>
      <w:proofErr w:type="gramStart"/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日付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け</w:t>
      </w:r>
      <w:proofErr w:type="gramEnd"/>
      <w:r w:rsidR="007171D2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="004B26BE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bookmarkStart w:id="0" w:name="_GoBack"/>
      <w:bookmarkEnd w:id="0"/>
      <w:r w:rsidRPr="009E5858">
        <w:rPr>
          <w:rFonts w:asciiTheme="minorEastAsia" w:hAnsiTheme="minorEastAsia"/>
          <w:sz w:val="21"/>
          <w:szCs w:val="21"/>
          <w:lang w:eastAsia="ja-JP"/>
        </w:rPr>
        <w:t>第</w:t>
      </w:r>
      <w:r w:rsidR="007171D2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3C6B55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号で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額の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確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定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のあ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っ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た</w:t>
      </w:r>
      <w:r w:rsidRPr="009E5858">
        <w:rPr>
          <w:rFonts w:asciiTheme="minorEastAsia" w:hAnsiTheme="minorEastAsia"/>
          <w:sz w:val="21"/>
          <w:szCs w:val="21"/>
          <w:lang w:eastAsia="ja-JP"/>
        </w:rPr>
        <w:t>、</w:t>
      </w:r>
      <w:r w:rsidRPr="009E5858">
        <w:rPr>
          <w:rFonts w:asciiTheme="minorEastAsia" w:hAnsiTheme="minorEastAsia"/>
          <w:sz w:val="21"/>
          <w:szCs w:val="21"/>
          <w:lang w:eastAsia="ja-JP"/>
        </w:rPr>
        <w:tab/>
      </w:r>
      <w:r w:rsidR="003C6B55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9"/>
          <w:sz w:val="21"/>
          <w:szCs w:val="21"/>
          <w:lang w:eastAsia="ja-JP"/>
        </w:rPr>
        <w:t>年度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補助金を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下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記のと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おり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交付して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く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ださい</w:t>
      </w:r>
      <w:r w:rsidRPr="009E5858">
        <w:rPr>
          <w:rFonts w:asciiTheme="minorEastAsia" w:hAnsiTheme="minorEastAsia"/>
          <w:sz w:val="21"/>
          <w:szCs w:val="21"/>
          <w:lang w:eastAsia="ja-JP"/>
        </w:rPr>
        <w:t>。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3773FD" w:rsidP="007171D2">
      <w:pPr>
        <w:ind w:firstLineChars="2000" w:firstLine="4200"/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784465</wp:posOffset>
                </wp:positionH>
                <wp:positionV relativeFrom="paragraph">
                  <wp:posOffset>3810</wp:posOffset>
                </wp:positionV>
                <wp:extent cx="1256030" cy="770255"/>
                <wp:effectExtent l="2540" t="381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E8" w:rsidRDefault="00472C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2.95pt;margin-top:.3pt;width:98.9pt;height:6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8lrA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" filled="f" stroked="f">
                <v:textbox inset="0,0,0,0">
                  <w:txbxContent>
                    <w:p w:rsidR="00472CE8" w:rsidRDefault="00472CE8"/>
                  </w:txbxContent>
                </v:textbox>
                <w10:wrap anchorx="page"/>
              </v:shape>
            </w:pict>
          </mc:Fallback>
        </mc:AlternateContent>
      </w:r>
      <w:r w:rsidR="00ED0627" w:rsidRPr="009E5858">
        <w:rPr>
          <w:rFonts w:asciiTheme="minorEastAsia" w:hAnsiTheme="minorEastAsia"/>
          <w:sz w:val="21"/>
          <w:szCs w:val="21"/>
        </w:rPr>
        <w:t>記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</w:rPr>
      </w:pPr>
    </w:p>
    <w:p w:rsidR="006E1C5B" w:rsidRPr="009E5858" w:rsidRDefault="007171D2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　１　確定額　　　　　　　　　　　　　　　　　　　　　　円</w:t>
      </w:r>
    </w:p>
    <w:p w:rsidR="007171D2" w:rsidRPr="009E5858" w:rsidRDefault="007171D2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7171D2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　２　請求額　　　　　　　　　　　　　　　　　　　　　　円</w:t>
      </w:r>
    </w:p>
    <w:p w:rsidR="007171D2" w:rsidRPr="009E5858" w:rsidRDefault="007171D2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515CEA" w:rsidRPr="009E5858" w:rsidRDefault="007171D2" w:rsidP="00515CEA">
      <w:pPr>
        <w:rPr>
          <w:rFonts w:asciiTheme="minorEastAsia" w:hAnsiTheme="minorEastAsia" w:cs="Times New Roman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515CEA" w:rsidRPr="009E5858">
        <w:rPr>
          <w:rFonts w:asciiTheme="minorEastAsia" w:hAnsiTheme="minorEastAsia" w:cs="Times New Roman" w:hint="eastAsia"/>
          <w:sz w:val="21"/>
          <w:szCs w:val="21"/>
          <w:lang w:eastAsia="ja-JP"/>
        </w:rPr>
        <w:t>３　送金先</w:t>
      </w:r>
    </w:p>
    <w:p w:rsidR="00515CEA" w:rsidRPr="009E5858" w:rsidRDefault="00515CEA" w:rsidP="00515CEA">
      <w:pPr>
        <w:rPr>
          <w:rFonts w:asciiTheme="minorEastAsia" w:hAnsiTheme="minorEastAsia" w:cs="Times New Roman"/>
          <w:sz w:val="21"/>
          <w:szCs w:val="21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"/>
        <w:gridCol w:w="538"/>
        <w:gridCol w:w="539"/>
        <w:gridCol w:w="539"/>
        <w:gridCol w:w="538"/>
        <w:gridCol w:w="539"/>
        <w:gridCol w:w="539"/>
        <w:gridCol w:w="538"/>
        <w:gridCol w:w="539"/>
        <w:gridCol w:w="369"/>
        <w:gridCol w:w="170"/>
        <w:gridCol w:w="539"/>
        <w:gridCol w:w="737"/>
      </w:tblGrid>
      <w:tr w:rsidR="00894914" w:rsidRPr="009E5858" w:rsidTr="00B555AC">
        <w:trPr>
          <w:cantSplit/>
          <w:trHeight w:val="737"/>
        </w:trPr>
        <w:tc>
          <w:tcPr>
            <w:tcW w:w="1985" w:type="dxa"/>
            <w:shd w:val="clear" w:color="auto" w:fill="auto"/>
            <w:vAlign w:val="center"/>
          </w:tcPr>
          <w:p w:rsidR="00515CEA" w:rsidRPr="009E5858" w:rsidRDefault="00515CEA" w:rsidP="00FE4DB7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金融機関名</w:t>
            </w:r>
            <w:proofErr w:type="spellEnd"/>
          </w:p>
        </w:tc>
        <w:tc>
          <w:tcPr>
            <w:tcW w:w="5074" w:type="dxa"/>
            <w:gridSpan w:val="10"/>
            <w:tcBorders>
              <w:right w:val="dashSmallGap" w:sz="4" w:space="0" w:color="FFFFFF"/>
            </w:tcBorders>
            <w:shd w:val="clear" w:color="auto" w:fill="auto"/>
          </w:tcPr>
          <w:p w:rsidR="00515CEA" w:rsidRPr="009E5858" w:rsidRDefault="00515CEA" w:rsidP="00FE4DB7">
            <w:pPr>
              <w:wordWrap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proofErr w:type="gramStart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銀　　行</w:t>
            </w:r>
            <w:proofErr w:type="gramEnd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</w:t>
            </w:r>
          </w:p>
          <w:p w:rsidR="00515CEA" w:rsidRPr="009E5858" w:rsidRDefault="00515CEA" w:rsidP="00FE4DB7">
            <w:pPr>
              <w:wordWrap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信用金庫</w:t>
            </w:r>
            <w:proofErr w:type="spellEnd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</w:t>
            </w:r>
          </w:p>
          <w:p w:rsidR="00515CEA" w:rsidRPr="009E5858" w:rsidRDefault="00515CEA" w:rsidP="00B555AC">
            <w:pPr>
              <w:ind w:right="720" w:firstLineChars="700" w:firstLine="1470"/>
              <w:rPr>
                <w:rFonts w:asciiTheme="minorEastAsia" w:hAnsiTheme="minorEastAsia" w:cs="Times New Roman"/>
                <w:sz w:val="21"/>
                <w:szCs w:val="21"/>
              </w:rPr>
            </w:pPr>
            <w:proofErr w:type="gramStart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農　　協</w:t>
            </w:r>
            <w:proofErr w:type="gramEnd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</w:t>
            </w:r>
          </w:p>
        </w:tc>
        <w:tc>
          <w:tcPr>
            <w:tcW w:w="1446" w:type="dxa"/>
            <w:gridSpan w:val="3"/>
            <w:tcBorders>
              <w:left w:val="dashSmallGap" w:sz="4" w:space="0" w:color="FFFFFF"/>
            </w:tcBorders>
            <w:shd w:val="clear" w:color="auto" w:fill="auto"/>
            <w:textDirection w:val="tbRlV"/>
            <w:vAlign w:val="center"/>
          </w:tcPr>
          <w:p w:rsidR="00515CEA" w:rsidRPr="009E5858" w:rsidRDefault="00515CEA" w:rsidP="00FE4DB7">
            <w:pPr>
              <w:wordWrap w:val="0"/>
              <w:ind w:left="113" w:right="113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店所</w:t>
            </w:r>
            <w:proofErr w:type="spellEnd"/>
          </w:p>
        </w:tc>
      </w:tr>
      <w:tr w:rsidR="00894914" w:rsidRPr="009E5858" w:rsidTr="00B555AC">
        <w:trPr>
          <w:trHeight w:val="822"/>
        </w:trPr>
        <w:tc>
          <w:tcPr>
            <w:tcW w:w="1985" w:type="dxa"/>
            <w:shd w:val="clear" w:color="auto" w:fill="auto"/>
            <w:vAlign w:val="center"/>
          </w:tcPr>
          <w:p w:rsidR="00515CEA" w:rsidRPr="009E5858" w:rsidRDefault="00515CEA" w:rsidP="00FE4DB7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口座の種類</w:t>
            </w:r>
            <w:proofErr w:type="spellEnd"/>
          </w:p>
        </w:tc>
        <w:tc>
          <w:tcPr>
            <w:tcW w:w="6520" w:type="dxa"/>
            <w:gridSpan w:val="13"/>
            <w:shd w:val="clear" w:color="auto" w:fill="auto"/>
            <w:vAlign w:val="center"/>
          </w:tcPr>
          <w:p w:rsidR="00515CEA" w:rsidRPr="009E5858" w:rsidRDefault="00515CEA" w:rsidP="00FE4DB7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普通</w:t>
            </w:r>
            <w:proofErr w:type="spellEnd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</w:t>
            </w:r>
            <w:proofErr w:type="spellStart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当座</w:t>
            </w:r>
            <w:proofErr w:type="spellEnd"/>
          </w:p>
        </w:tc>
      </w:tr>
      <w:tr w:rsidR="00894914" w:rsidRPr="009E5858" w:rsidTr="00B555AC">
        <w:trPr>
          <w:trHeight w:val="14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515CEA" w:rsidRPr="009E5858" w:rsidRDefault="00515CEA" w:rsidP="00FE4DB7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口座番号</w:t>
            </w:r>
            <w:proofErr w:type="spellEnd"/>
          </w:p>
        </w:tc>
        <w:tc>
          <w:tcPr>
            <w:tcW w:w="6520" w:type="dxa"/>
            <w:gridSpan w:val="13"/>
            <w:tcBorders>
              <w:bottom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894914" w:rsidRPr="009E5858" w:rsidTr="00B555AC">
        <w:trPr>
          <w:trHeight w:val="525"/>
        </w:trPr>
        <w:tc>
          <w:tcPr>
            <w:tcW w:w="1985" w:type="dxa"/>
            <w:vMerge/>
            <w:shd w:val="clear" w:color="auto" w:fill="auto"/>
            <w:vAlign w:val="center"/>
          </w:tcPr>
          <w:p w:rsidR="00515CEA" w:rsidRPr="009E5858" w:rsidRDefault="00515CEA" w:rsidP="00FE4DB7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894914" w:rsidRPr="009E5858" w:rsidTr="00B555AC">
        <w:trPr>
          <w:trHeight w:val="204"/>
        </w:trPr>
        <w:tc>
          <w:tcPr>
            <w:tcW w:w="1985" w:type="dxa"/>
            <w:vMerge/>
            <w:shd w:val="clear" w:color="auto" w:fill="auto"/>
            <w:vAlign w:val="center"/>
          </w:tcPr>
          <w:p w:rsidR="00515CEA" w:rsidRPr="009E5858" w:rsidRDefault="00515CEA" w:rsidP="00FE4DB7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520" w:type="dxa"/>
            <w:gridSpan w:val="13"/>
            <w:tcBorders>
              <w:top w:val="nil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894914" w:rsidRPr="009E5858" w:rsidTr="00B555AC">
        <w:trPr>
          <w:trHeight w:val="2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515CEA" w:rsidRPr="009E5858" w:rsidRDefault="00515CEA" w:rsidP="00FE4DB7">
            <w:pPr>
              <w:jc w:val="center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  <w:r w:rsidRPr="009E5858">
              <w:rPr>
                <w:rFonts w:asciiTheme="minorEastAsia" w:hAnsiTheme="minorEastAsia" w:cs="Times New Roman" w:hint="eastAsia"/>
                <w:sz w:val="21"/>
                <w:szCs w:val="21"/>
                <w:lang w:eastAsia="ja-JP"/>
              </w:rPr>
              <w:t>口座名義人</w:t>
            </w:r>
          </w:p>
          <w:p w:rsidR="00515CEA" w:rsidRPr="009E5858" w:rsidRDefault="00515CEA" w:rsidP="00FE4DB7">
            <w:pPr>
              <w:jc w:val="center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  <w:r w:rsidRPr="009E5858">
              <w:rPr>
                <w:rFonts w:asciiTheme="minorEastAsia" w:hAnsiTheme="minorEastAsia" w:cs="Times New Roman" w:hint="eastAsia"/>
                <w:sz w:val="21"/>
                <w:szCs w:val="21"/>
                <w:lang w:eastAsia="ja-JP"/>
              </w:rPr>
              <w:t>（請求者と同一）</w:t>
            </w:r>
          </w:p>
        </w:tc>
        <w:tc>
          <w:tcPr>
            <w:tcW w:w="6520" w:type="dxa"/>
            <w:gridSpan w:val="13"/>
            <w:tcBorders>
              <w:bottom w:val="dashSmallGap" w:sz="4" w:space="0" w:color="auto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proofErr w:type="spellStart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フリガナ</w:t>
            </w:r>
            <w:proofErr w:type="spellEnd"/>
            <w:r w:rsidRPr="009E5858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</w:p>
        </w:tc>
      </w:tr>
      <w:tr w:rsidR="00515CEA" w:rsidRPr="009E5858" w:rsidTr="00B555AC">
        <w:trPr>
          <w:trHeight w:val="867"/>
        </w:trPr>
        <w:tc>
          <w:tcPr>
            <w:tcW w:w="1985" w:type="dxa"/>
            <w:vMerge/>
            <w:shd w:val="clear" w:color="auto" w:fill="auto"/>
            <w:vAlign w:val="center"/>
          </w:tcPr>
          <w:p w:rsidR="00515CEA" w:rsidRPr="009E5858" w:rsidRDefault="00515CEA" w:rsidP="00FE4DB7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520" w:type="dxa"/>
            <w:gridSpan w:val="13"/>
            <w:tcBorders>
              <w:top w:val="dashSmallGap" w:sz="4" w:space="0" w:color="auto"/>
            </w:tcBorders>
            <w:shd w:val="clear" w:color="auto" w:fill="auto"/>
          </w:tcPr>
          <w:p w:rsidR="00515CEA" w:rsidRPr="009E5858" w:rsidRDefault="00515CEA" w:rsidP="00FE4DB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D0627" w:rsidRPr="009E5858" w:rsidRDefault="00ED0627" w:rsidP="00515CEA">
      <w:pPr>
        <w:rPr>
          <w:rFonts w:asciiTheme="minorEastAsia" w:hAnsiTheme="minorEastAsia"/>
          <w:sz w:val="21"/>
          <w:szCs w:val="21"/>
        </w:rPr>
      </w:pPr>
    </w:p>
    <w:sectPr w:rsidR="00ED0627" w:rsidRPr="009E5858">
      <w:headerReference w:type="default" r:id="rId7"/>
      <w:pgSz w:w="11907" w:h="16840"/>
      <w:pgMar w:top="2240" w:right="1480" w:bottom="1500" w:left="1600" w:header="2044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399" w:rsidRDefault="00FA0399">
      <w:r>
        <w:separator/>
      </w:r>
    </w:p>
  </w:endnote>
  <w:endnote w:type="continuationSeparator" w:id="0">
    <w:p w:rsidR="00FA0399" w:rsidRDefault="00FA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399" w:rsidRDefault="00FA0399">
      <w:r>
        <w:separator/>
      </w:r>
    </w:p>
  </w:footnote>
  <w:footnote w:type="continuationSeparator" w:id="0">
    <w:p w:rsidR="00FA0399" w:rsidRDefault="00FA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E8" w:rsidRDefault="00472CE8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499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285240</wp:posOffset>
              </wp:positionV>
              <wp:extent cx="1580515" cy="159385"/>
              <wp:effectExtent l="127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E8" w:rsidRDefault="00472CE8" w:rsidP="007171D2">
                          <w:pPr>
                            <w:pStyle w:val="a3"/>
                            <w:spacing w:line="231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1pt;margin-top:101.2pt;width:124.45pt;height:12.55pt;z-index:-1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HjrgIAALA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" filled="f" stroked="f">
              <v:textbox inset="0,0,0,0">
                <w:txbxContent>
                  <w:p w:rsidR="00472CE8" w:rsidRDefault="00472CE8" w:rsidP="007171D2">
                    <w:pPr>
                      <w:pStyle w:val="a3"/>
                      <w:spacing w:line="231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5B"/>
    <w:rsid w:val="000455A5"/>
    <w:rsid w:val="00090DD9"/>
    <w:rsid w:val="000E6DCC"/>
    <w:rsid w:val="00113441"/>
    <w:rsid w:val="00143D43"/>
    <w:rsid w:val="00145DD0"/>
    <w:rsid w:val="00170D3D"/>
    <w:rsid w:val="001B58A9"/>
    <w:rsid w:val="00224CB9"/>
    <w:rsid w:val="00224F5E"/>
    <w:rsid w:val="002272C2"/>
    <w:rsid w:val="00251E5B"/>
    <w:rsid w:val="00287157"/>
    <w:rsid w:val="002A7AA6"/>
    <w:rsid w:val="002D029F"/>
    <w:rsid w:val="002F47E1"/>
    <w:rsid w:val="003454FF"/>
    <w:rsid w:val="003773FD"/>
    <w:rsid w:val="0038297B"/>
    <w:rsid w:val="003A12CC"/>
    <w:rsid w:val="003C6B55"/>
    <w:rsid w:val="003C6FD3"/>
    <w:rsid w:val="004213C3"/>
    <w:rsid w:val="00472CE8"/>
    <w:rsid w:val="004B26BE"/>
    <w:rsid w:val="004B48FA"/>
    <w:rsid w:val="00515CEA"/>
    <w:rsid w:val="00523CCD"/>
    <w:rsid w:val="00533613"/>
    <w:rsid w:val="00560D57"/>
    <w:rsid w:val="005657AE"/>
    <w:rsid w:val="00582F6A"/>
    <w:rsid w:val="005A4A58"/>
    <w:rsid w:val="00625986"/>
    <w:rsid w:val="00634177"/>
    <w:rsid w:val="00670365"/>
    <w:rsid w:val="006E1C5B"/>
    <w:rsid w:val="007171D2"/>
    <w:rsid w:val="00727E45"/>
    <w:rsid w:val="007302F6"/>
    <w:rsid w:val="007519B1"/>
    <w:rsid w:val="007646AF"/>
    <w:rsid w:val="00764BB1"/>
    <w:rsid w:val="00766E8B"/>
    <w:rsid w:val="007719B2"/>
    <w:rsid w:val="00775016"/>
    <w:rsid w:val="00792A7A"/>
    <w:rsid w:val="007A73CA"/>
    <w:rsid w:val="007C5573"/>
    <w:rsid w:val="0080220F"/>
    <w:rsid w:val="00803A4B"/>
    <w:rsid w:val="008142B1"/>
    <w:rsid w:val="008255B6"/>
    <w:rsid w:val="00886C16"/>
    <w:rsid w:val="00894914"/>
    <w:rsid w:val="008C2F27"/>
    <w:rsid w:val="00973378"/>
    <w:rsid w:val="009B255E"/>
    <w:rsid w:val="009E2D1A"/>
    <w:rsid w:val="009E5858"/>
    <w:rsid w:val="009F1DB0"/>
    <w:rsid w:val="00A05ED8"/>
    <w:rsid w:val="00AB6DA5"/>
    <w:rsid w:val="00AE1AE2"/>
    <w:rsid w:val="00AF0728"/>
    <w:rsid w:val="00AF120F"/>
    <w:rsid w:val="00AF614A"/>
    <w:rsid w:val="00B52FDE"/>
    <w:rsid w:val="00B555AC"/>
    <w:rsid w:val="00BA71C6"/>
    <w:rsid w:val="00BB3547"/>
    <w:rsid w:val="00BD614D"/>
    <w:rsid w:val="00C038FB"/>
    <w:rsid w:val="00C14794"/>
    <w:rsid w:val="00C5118B"/>
    <w:rsid w:val="00C876B6"/>
    <w:rsid w:val="00CB2FEA"/>
    <w:rsid w:val="00CE7C18"/>
    <w:rsid w:val="00D15AED"/>
    <w:rsid w:val="00D20923"/>
    <w:rsid w:val="00D412D4"/>
    <w:rsid w:val="00D84045"/>
    <w:rsid w:val="00D9019F"/>
    <w:rsid w:val="00D90916"/>
    <w:rsid w:val="00DA490F"/>
    <w:rsid w:val="00DA52B1"/>
    <w:rsid w:val="00E2228D"/>
    <w:rsid w:val="00E2352D"/>
    <w:rsid w:val="00E25C3A"/>
    <w:rsid w:val="00E32A20"/>
    <w:rsid w:val="00E37984"/>
    <w:rsid w:val="00E44EA5"/>
    <w:rsid w:val="00E4605F"/>
    <w:rsid w:val="00E75156"/>
    <w:rsid w:val="00E846C2"/>
    <w:rsid w:val="00E94F48"/>
    <w:rsid w:val="00ED0627"/>
    <w:rsid w:val="00EE05A1"/>
    <w:rsid w:val="00EF0F89"/>
    <w:rsid w:val="00F51887"/>
    <w:rsid w:val="00F85B47"/>
    <w:rsid w:val="00FA0399"/>
    <w:rsid w:val="00FB03A4"/>
    <w:rsid w:val="00FB22F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416438"/>
  <w15:docId w15:val="{F2D1F0CC-DD9F-49F6-99AC-E35167A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5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6AF"/>
  </w:style>
  <w:style w:type="paragraph" w:styleId="a8">
    <w:name w:val="footer"/>
    <w:basedOn w:val="a"/>
    <w:link w:val="a9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6AF"/>
  </w:style>
  <w:style w:type="paragraph" w:styleId="aa">
    <w:name w:val="Note Heading"/>
    <w:basedOn w:val="a"/>
    <w:next w:val="a"/>
    <w:link w:val="ab"/>
    <w:uiPriority w:val="99"/>
    <w:unhideWhenUsed/>
    <w:rsid w:val="00FF4943"/>
    <w:pPr>
      <w:jc w:val="center"/>
    </w:pPr>
    <w:rPr>
      <w:rFonts w:asciiTheme="minorEastAsia" w:hAnsiTheme="minorEastAsia"/>
      <w:sz w:val="21"/>
      <w:szCs w:val="21"/>
      <w:lang w:eastAsia="ja-JP"/>
    </w:rPr>
  </w:style>
  <w:style w:type="character" w:customStyle="1" w:styleId="ab">
    <w:name w:val="記 (文字)"/>
    <w:basedOn w:val="a0"/>
    <w:link w:val="aa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paragraph" w:styleId="ac">
    <w:name w:val="Closing"/>
    <w:basedOn w:val="a"/>
    <w:link w:val="ad"/>
    <w:uiPriority w:val="99"/>
    <w:unhideWhenUsed/>
    <w:rsid w:val="00FF4943"/>
    <w:pPr>
      <w:jc w:val="right"/>
    </w:pPr>
    <w:rPr>
      <w:rFonts w:asciiTheme="minorEastAsia" w:hAnsiTheme="minorEastAsia"/>
      <w:sz w:val="21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character" w:customStyle="1" w:styleId="p">
    <w:name w:val="p"/>
    <w:rsid w:val="00BB3547"/>
  </w:style>
  <w:style w:type="paragraph" w:styleId="ae">
    <w:name w:val="Balloon Text"/>
    <w:basedOn w:val="a"/>
    <w:link w:val="af"/>
    <w:uiPriority w:val="99"/>
    <w:semiHidden/>
    <w:unhideWhenUsed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ゴシック" w:eastAsia="ＭＳ ゴシック" w:hAnsi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D18A-CE75-4E12-B967-97FE4C58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家対策室</dc:creator>
  <cp:lastModifiedBy>空家対策室</cp:lastModifiedBy>
  <cp:revision>3</cp:revision>
  <cp:lastPrinted>2020-04-03T07:14:00Z</cp:lastPrinted>
  <dcterms:created xsi:type="dcterms:W3CDTF">2020-04-03T07:31:00Z</dcterms:created>
  <dcterms:modified xsi:type="dcterms:W3CDTF">2022-03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6-08T00:00:00Z</vt:filetime>
  </property>
</Properties>
</file>